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E896" w14:textId="1C7C772C" w:rsidR="00D15749" w:rsidRPr="003C1AA5" w:rsidRDefault="00B6556C" w:rsidP="00D15749">
      <w:pPr>
        <w:rPr>
          <w:sz w:val="40"/>
          <w:szCs w:val="40"/>
        </w:rPr>
      </w:pPr>
      <w:r>
        <w:object w:dxaOrig="2180" w:dyaOrig="2180" w14:anchorId="21EAC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08.75pt" o:ole="">
            <v:imagedata r:id="rId7" o:title=""/>
          </v:shape>
          <o:OLEObject Type="Embed" ProgID="Unknown" ShapeID="_x0000_i1025" DrawAspect="Content" ObjectID="_1789224737" r:id="rId8">
            <o:FieldCodes>\s</o:FieldCodes>
          </o:OLEObject>
        </w:object>
      </w:r>
      <w:r w:rsidR="00727EF1">
        <w:t xml:space="preserve">           </w:t>
      </w:r>
      <w:r w:rsidR="00AE4DE6">
        <w:t xml:space="preserve"> </w:t>
      </w:r>
      <w:r w:rsidR="007A7150">
        <w:t xml:space="preserve">             </w:t>
      </w:r>
      <w:r w:rsidR="003C1AA5" w:rsidRPr="007A7150">
        <w:rPr>
          <w:b/>
          <w:bCs/>
          <w:sz w:val="40"/>
          <w:szCs w:val="40"/>
        </w:rPr>
        <w:t>Info sept</w:t>
      </w:r>
      <w:r w:rsidR="007A7150" w:rsidRPr="007A7150">
        <w:rPr>
          <w:b/>
          <w:bCs/>
          <w:sz w:val="40"/>
          <w:szCs w:val="40"/>
        </w:rPr>
        <w:t>-okt</w:t>
      </w:r>
    </w:p>
    <w:p w14:paraId="06F3066A" w14:textId="630C93A0" w:rsidR="00EF2D3E" w:rsidRDefault="00EF2D3E">
      <w:pPr>
        <w:rPr>
          <w:sz w:val="40"/>
          <w:szCs w:val="40"/>
        </w:rPr>
      </w:pPr>
      <w:r>
        <w:rPr>
          <w:sz w:val="40"/>
          <w:szCs w:val="40"/>
        </w:rPr>
        <w:t xml:space="preserve">Nu är avfallssorteringen igång! Vi vädjar </w:t>
      </w:r>
      <w:r w:rsidR="00A074D9">
        <w:rPr>
          <w:sz w:val="40"/>
          <w:szCs w:val="40"/>
        </w:rPr>
        <w:t xml:space="preserve">- </w:t>
      </w:r>
      <w:r>
        <w:rPr>
          <w:sz w:val="40"/>
          <w:szCs w:val="40"/>
        </w:rPr>
        <w:t>sorter</w:t>
      </w:r>
      <w:r w:rsidR="00D05279">
        <w:rPr>
          <w:sz w:val="40"/>
          <w:szCs w:val="40"/>
        </w:rPr>
        <w:t>a noga, platta till förpackningar, ffa pappersförpackningar.</w:t>
      </w:r>
    </w:p>
    <w:p w14:paraId="456EDC9D" w14:textId="24C8F788" w:rsidR="00407726" w:rsidRDefault="00675129">
      <w:pPr>
        <w:rPr>
          <w:sz w:val="40"/>
          <w:szCs w:val="40"/>
        </w:rPr>
      </w:pPr>
      <w:r>
        <w:rPr>
          <w:sz w:val="40"/>
          <w:szCs w:val="40"/>
        </w:rPr>
        <w:t>Såg i veckan en sko</w:t>
      </w:r>
      <w:r w:rsidR="001847D7">
        <w:rPr>
          <w:sz w:val="40"/>
          <w:szCs w:val="40"/>
        </w:rPr>
        <w:t>kartong och äggförpackning</w:t>
      </w:r>
      <w:r w:rsidR="00407726">
        <w:rPr>
          <w:sz w:val="40"/>
          <w:szCs w:val="40"/>
        </w:rPr>
        <w:t>ar</w:t>
      </w:r>
      <w:r w:rsidR="001847D7">
        <w:rPr>
          <w:sz w:val="40"/>
          <w:szCs w:val="40"/>
        </w:rPr>
        <w:t xml:space="preserve"> som inte var</w:t>
      </w:r>
      <w:r w:rsidR="00A673DF">
        <w:rPr>
          <w:sz w:val="40"/>
          <w:szCs w:val="40"/>
        </w:rPr>
        <w:t xml:space="preserve"> </w:t>
      </w:r>
      <w:r w:rsidR="001847D7">
        <w:rPr>
          <w:sz w:val="40"/>
          <w:szCs w:val="40"/>
        </w:rPr>
        <w:t xml:space="preserve">tillplattade. </w:t>
      </w:r>
      <w:r w:rsidR="001E6823">
        <w:rPr>
          <w:sz w:val="40"/>
          <w:szCs w:val="40"/>
        </w:rPr>
        <w:t>B</w:t>
      </w:r>
      <w:r w:rsidR="0007594B">
        <w:rPr>
          <w:sz w:val="40"/>
          <w:szCs w:val="40"/>
        </w:rPr>
        <w:t>ygg inte berg</w:t>
      </w:r>
      <w:r w:rsidR="00AC2887">
        <w:rPr>
          <w:sz w:val="40"/>
          <w:szCs w:val="40"/>
        </w:rPr>
        <w:t xml:space="preserve"> innanför luckan</w:t>
      </w:r>
      <w:r w:rsidR="0007594B">
        <w:rPr>
          <w:sz w:val="40"/>
          <w:szCs w:val="40"/>
        </w:rPr>
        <w:t xml:space="preserve">! </w:t>
      </w:r>
    </w:p>
    <w:p w14:paraId="24B79E34" w14:textId="1B69D075" w:rsidR="00675129" w:rsidRDefault="0007594B">
      <w:pPr>
        <w:rPr>
          <w:sz w:val="40"/>
          <w:szCs w:val="40"/>
        </w:rPr>
      </w:pPr>
      <w:r>
        <w:rPr>
          <w:sz w:val="40"/>
          <w:szCs w:val="40"/>
        </w:rPr>
        <w:t>Papperskassar ska inte ligga bland tidningspapper</w:t>
      </w:r>
      <w:r w:rsidR="00745CBC">
        <w:rPr>
          <w:sz w:val="40"/>
          <w:szCs w:val="40"/>
        </w:rPr>
        <w:t>!</w:t>
      </w:r>
    </w:p>
    <w:p w14:paraId="234C1661" w14:textId="77777777" w:rsidR="00A10FDB" w:rsidRDefault="00A10FDB" w:rsidP="00A10FDB">
      <w:pPr>
        <w:rPr>
          <w:sz w:val="40"/>
          <w:szCs w:val="40"/>
        </w:rPr>
      </w:pPr>
      <w:r>
        <w:rPr>
          <w:sz w:val="40"/>
          <w:szCs w:val="40"/>
        </w:rPr>
        <w:t>Är du osäker - gå in på Nodras hemsida som har en sorteringsguide.</w:t>
      </w:r>
    </w:p>
    <w:p w14:paraId="27A9097D" w14:textId="4BA60FF1" w:rsidR="00472225" w:rsidRDefault="00472225">
      <w:pPr>
        <w:rPr>
          <w:sz w:val="40"/>
          <w:szCs w:val="40"/>
        </w:rPr>
      </w:pPr>
      <w:r>
        <w:rPr>
          <w:sz w:val="40"/>
          <w:szCs w:val="40"/>
        </w:rPr>
        <w:t xml:space="preserve">Utrymmet är </w:t>
      </w:r>
      <w:r w:rsidR="00A10FDB">
        <w:rPr>
          <w:sz w:val="40"/>
          <w:szCs w:val="40"/>
        </w:rPr>
        <w:t>något</w:t>
      </w:r>
      <w:r>
        <w:rPr>
          <w:sz w:val="40"/>
          <w:szCs w:val="40"/>
        </w:rPr>
        <w:t xml:space="preserve"> begränsat</w:t>
      </w:r>
      <w:r w:rsidR="00860130">
        <w:rPr>
          <w:sz w:val="40"/>
          <w:szCs w:val="40"/>
        </w:rPr>
        <w:t>. Om detta inte kommer att fungera måste föreningen göra</w:t>
      </w:r>
      <w:r w:rsidR="00F50CFB">
        <w:rPr>
          <w:sz w:val="40"/>
          <w:szCs w:val="40"/>
        </w:rPr>
        <w:t xml:space="preserve"> en </w:t>
      </w:r>
      <w:r w:rsidR="00C61B85">
        <w:rPr>
          <w:sz w:val="40"/>
          <w:szCs w:val="40"/>
        </w:rPr>
        <w:t xml:space="preserve">större </w:t>
      </w:r>
      <w:r w:rsidR="00F50CFB">
        <w:rPr>
          <w:sz w:val="40"/>
          <w:szCs w:val="40"/>
        </w:rPr>
        <w:t xml:space="preserve">investering </w:t>
      </w:r>
      <w:r w:rsidR="00254E76">
        <w:rPr>
          <w:sz w:val="40"/>
          <w:szCs w:val="40"/>
        </w:rPr>
        <w:t>för att få mer plats</w:t>
      </w:r>
      <w:r w:rsidR="00F670A2">
        <w:rPr>
          <w:sz w:val="40"/>
          <w:szCs w:val="40"/>
        </w:rPr>
        <w:t xml:space="preserve"> </w:t>
      </w:r>
      <w:r w:rsidR="00F50CFB">
        <w:rPr>
          <w:sz w:val="40"/>
          <w:szCs w:val="40"/>
        </w:rPr>
        <w:t>som kommer att påverka månadsavgifterna</w:t>
      </w:r>
      <w:r w:rsidR="00352C0E">
        <w:rPr>
          <w:sz w:val="40"/>
          <w:szCs w:val="40"/>
        </w:rPr>
        <w:t>!</w:t>
      </w:r>
    </w:p>
    <w:p w14:paraId="444CE770" w14:textId="77777777" w:rsidR="004A6761" w:rsidRDefault="004A6761">
      <w:pPr>
        <w:rPr>
          <w:sz w:val="40"/>
          <w:szCs w:val="40"/>
        </w:rPr>
      </w:pPr>
    </w:p>
    <w:p w14:paraId="6BB875F2" w14:textId="2D4642F1" w:rsidR="00A074D9" w:rsidRDefault="008B1347">
      <w:pPr>
        <w:rPr>
          <w:sz w:val="40"/>
          <w:szCs w:val="40"/>
        </w:rPr>
      </w:pPr>
      <w:r>
        <w:rPr>
          <w:sz w:val="40"/>
          <w:szCs w:val="40"/>
        </w:rPr>
        <w:t xml:space="preserve">Tips: </w:t>
      </w:r>
      <w:r w:rsidR="00E6135D">
        <w:rPr>
          <w:sz w:val="40"/>
          <w:szCs w:val="40"/>
        </w:rPr>
        <w:t xml:space="preserve">Om du </w:t>
      </w:r>
      <w:r w:rsidR="00146C0C">
        <w:rPr>
          <w:sz w:val="40"/>
          <w:szCs w:val="40"/>
        </w:rPr>
        <w:t>parkerar med</w:t>
      </w:r>
      <w:r w:rsidR="00E6135D">
        <w:rPr>
          <w:sz w:val="40"/>
          <w:szCs w:val="40"/>
        </w:rPr>
        <w:t xml:space="preserve"> Easyparks app</w:t>
      </w:r>
      <w:r w:rsidR="003B4CD1">
        <w:rPr>
          <w:sz w:val="40"/>
          <w:szCs w:val="40"/>
        </w:rPr>
        <w:t xml:space="preserve">- </w:t>
      </w:r>
      <w:r w:rsidR="004F0F40">
        <w:rPr>
          <w:sz w:val="40"/>
          <w:szCs w:val="40"/>
        </w:rPr>
        <w:t>l</w:t>
      </w:r>
      <w:r w:rsidR="006E15EB">
        <w:rPr>
          <w:sz w:val="40"/>
          <w:szCs w:val="40"/>
        </w:rPr>
        <w:t>ogga in på</w:t>
      </w:r>
      <w:r w:rsidR="003B4CD1">
        <w:rPr>
          <w:sz w:val="40"/>
          <w:szCs w:val="40"/>
        </w:rPr>
        <w:t xml:space="preserve"> </w:t>
      </w:r>
      <w:r w:rsidR="00824B12">
        <w:rPr>
          <w:sz w:val="40"/>
          <w:szCs w:val="40"/>
        </w:rPr>
        <w:t xml:space="preserve">deras </w:t>
      </w:r>
      <w:r w:rsidR="003B4CD1">
        <w:rPr>
          <w:sz w:val="40"/>
          <w:szCs w:val="40"/>
        </w:rPr>
        <w:t xml:space="preserve">hemsidan </w:t>
      </w:r>
      <w:r w:rsidR="0073683C">
        <w:rPr>
          <w:sz w:val="40"/>
          <w:szCs w:val="40"/>
        </w:rPr>
        <w:t>-</w:t>
      </w:r>
      <w:r w:rsidR="00A72685">
        <w:rPr>
          <w:sz w:val="40"/>
          <w:szCs w:val="40"/>
        </w:rPr>
        <w:t>&gt;</w:t>
      </w:r>
      <w:r w:rsidR="006E15EB">
        <w:rPr>
          <w:sz w:val="40"/>
          <w:szCs w:val="40"/>
        </w:rPr>
        <w:t xml:space="preserve">paket </w:t>
      </w:r>
      <w:r w:rsidR="00146C0C">
        <w:rPr>
          <w:sz w:val="40"/>
          <w:szCs w:val="40"/>
        </w:rPr>
        <w:t>-&gt;</w:t>
      </w:r>
      <w:r w:rsidR="003B4CD1">
        <w:rPr>
          <w:sz w:val="40"/>
          <w:szCs w:val="40"/>
        </w:rPr>
        <w:t xml:space="preserve"> </w:t>
      </w:r>
      <w:r w:rsidR="0073683C">
        <w:rPr>
          <w:sz w:val="40"/>
          <w:szCs w:val="40"/>
        </w:rPr>
        <w:t xml:space="preserve">välj </w:t>
      </w:r>
      <w:r w:rsidR="003B4CD1">
        <w:rPr>
          <w:sz w:val="40"/>
          <w:szCs w:val="40"/>
        </w:rPr>
        <w:t>Norrköping</w:t>
      </w:r>
      <w:r w:rsidR="006945B0">
        <w:rPr>
          <w:sz w:val="40"/>
          <w:szCs w:val="40"/>
        </w:rPr>
        <w:t xml:space="preserve"> så slipper du serviceavg</w:t>
      </w:r>
      <w:r w:rsidR="00A60BA2">
        <w:rPr>
          <w:sz w:val="40"/>
          <w:szCs w:val="40"/>
        </w:rPr>
        <w:t>iften</w:t>
      </w:r>
      <w:r w:rsidR="0073683C">
        <w:rPr>
          <w:sz w:val="40"/>
          <w:szCs w:val="40"/>
        </w:rPr>
        <w:t xml:space="preserve"> </w:t>
      </w:r>
      <w:r w:rsidR="006761B0">
        <w:rPr>
          <w:sz w:val="40"/>
          <w:szCs w:val="40"/>
        </w:rPr>
        <w:t>p</w:t>
      </w:r>
      <w:r w:rsidR="0073683C">
        <w:rPr>
          <w:sz w:val="40"/>
          <w:szCs w:val="40"/>
        </w:rPr>
        <w:t xml:space="preserve">å kommunal </w:t>
      </w:r>
      <w:r w:rsidR="006761B0">
        <w:rPr>
          <w:sz w:val="40"/>
          <w:szCs w:val="40"/>
        </w:rPr>
        <w:t>P.</w:t>
      </w:r>
      <w:r w:rsidR="006945B0">
        <w:rPr>
          <w:sz w:val="40"/>
          <w:szCs w:val="40"/>
        </w:rPr>
        <w:t xml:space="preserve"> Om du </w:t>
      </w:r>
      <w:r w:rsidR="00FC3979">
        <w:rPr>
          <w:sz w:val="40"/>
          <w:szCs w:val="40"/>
        </w:rPr>
        <w:t xml:space="preserve">parkerar i annan kommun </w:t>
      </w:r>
      <w:r w:rsidR="00907F72">
        <w:rPr>
          <w:sz w:val="40"/>
          <w:szCs w:val="40"/>
        </w:rPr>
        <w:t xml:space="preserve">åker du ur och </w:t>
      </w:r>
      <w:r w:rsidR="00FC3979">
        <w:rPr>
          <w:sz w:val="40"/>
          <w:szCs w:val="40"/>
        </w:rPr>
        <w:t xml:space="preserve">måste du göra om detta. </w:t>
      </w:r>
      <w:r w:rsidR="006564E6">
        <w:rPr>
          <w:sz w:val="40"/>
          <w:szCs w:val="40"/>
        </w:rPr>
        <w:t xml:space="preserve">Går inte göra via appen </w:t>
      </w:r>
      <w:r w:rsidR="00FC3979">
        <w:rPr>
          <w:sz w:val="40"/>
          <w:szCs w:val="40"/>
        </w:rPr>
        <w:t>(</w:t>
      </w:r>
      <w:r w:rsidR="00D22F27">
        <w:rPr>
          <w:sz w:val="40"/>
          <w:szCs w:val="40"/>
        </w:rPr>
        <w:t>D</w:t>
      </w:r>
      <w:r w:rsidR="00FC3979">
        <w:rPr>
          <w:sz w:val="40"/>
          <w:szCs w:val="40"/>
        </w:rPr>
        <w:t>e vill nog inte att man ska hitta detta)</w:t>
      </w:r>
    </w:p>
    <w:p w14:paraId="273A6C09" w14:textId="48E15D00" w:rsidR="00A074D9" w:rsidRPr="00EF2D3E" w:rsidRDefault="00A074D9">
      <w:pPr>
        <w:rPr>
          <w:sz w:val="40"/>
          <w:szCs w:val="40"/>
        </w:rPr>
      </w:pPr>
      <w:r>
        <w:rPr>
          <w:sz w:val="40"/>
          <w:szCs w:val="40"/>
        </w:rPr>
        <w:t>Styrelsen</w:t>
      </w:r>
    </w:p>
    <w:sectPr w:rsidR="00A074D9" w:rsidRPr="00EF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7CA2D" w14:textId="77777777" w:rsidR="007419E2" w:rsidRDefault="007419E2" w:rsidP="00276BF7">
      <w:pPr>
        <w:spacing w:after="0" w:line="240" w:lineRule="auto"/>
      </w:pPr>
      <w:r>
        <w:separator/>
      </w:r>
    </w:p>
  </w:endnote>
  <w:endnote w:type="continuationSeparator" w:id="0">
    <w:p w14:paraId="03FB5CEE" w14:textId="77777777" w:rsidR="007419E2" w:rsidRDefault="007419E2" w:rsidP="0027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6A558" w14:textId="77777777" w:rsidR="007419E2" w:rsidRDefault="007419E2" w:rsidP="00276BF7">
      <w:pPr>
        <w:spacing w:after="0" w:line="240" w:lineRule="auto"/>
      </w:pPr>
      <w:r>
        <w:separator/>
      </w:r>
    </w:p>
  </w:footnote>
  <w:footnote w:type="continuationSeparator" w:id="0">
    <w:p w14:paraId="1E6BF15A" w14:textId="77777777" w:rsidR="007419E2" w:rsidRDefault="007419E2" w:rsidP="00276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FA"/>
    <w:rsid w:val="000232C6"/>
    <w:rsid w:val="00061090"/>
    <w:rsid w:val="0007594B"/>
    <w:rsid w:val="000A2DBC"/>
    <w:rsid w:val="000F3A82"/>
    <w:rsid w:val="0011601C"/>
    <w:rsid w:val="00145A35"/>
    <w:rsid w:val="00146C0C"/>
    <w:rsid w:val="00167912"/>
    <w:rsid w:val="001725FA"/>
    <w:rsid w:val="00180334"/>
    <w:rsid w:val="001847D7"/>
    <w:rsid w:val="001B07A9"/>
    <w:rsid w:val="001E6823"/>
    <w:rsid w:val="00254E76"/>
    <w:rsid w:val="00267AD9"/>
    <w:rsid w:val="00276BF7"/>
    <w:rsid w:val="00286542"/>
    <w:rsid w:val="0029159E"/>
    <w:rsid w:val="002A751D"/>
    <w:rsid w:val="00305162"/>
    <w:rsid w:val="00310F80"/>
    <w:rsid w:val="0032094C"/>
    <w:rsid w:val="003427EF"/>
    <w:rsid w:val="00352C0E"/>
    <w:rsid w:val="00355E0B"/>
    <w:rsid w:val="003B4CD1"/>
    <w:rsid w:val="003B619F"/>
    <w:rsid w:val="003C1AA5"/>
    <w:rsid w:val="00407726"/>
    <w:rsid w:val="00444577"/>
    <w:rsid w:val="00472225"/>
    <w:rsid w:val="00484E65"/>
    <w:rsid w:val="004A0706"/>
    <w:rsid w:val="004A32CD"/>
    <w:rsid w:val="004A6761"/>
    <w:rsid w:val="004B4965"/>
    <w:rsid w:val="004B69C9"/>
    <w:rsid w:val="004F0F40"/>
    <w:rsid w:val="00556D7A"/>
    <w:rsid w:val="00577D08"/>
    <w:rsid w:val="005D6A1D"/>
    <w:rsid w:val="006254FF"/>
    <w:rsid w:val="0063057D"/>
    <w:rsid w:val="00631733"/>
    <w:rsid w:val="006564E6"/>
    <w:rsid w:val="00662912"/>
    <w:rsid w:val="00675129"/>
    <w:rsid w:val="006761B0"/>
    <w:rsid w:val="006945B0"/>
    <w:rsid w:val="006C6797"/>
    <w:rsid w:val="006D349A"/>
    <w:rsid w:val="006E15EB"/>
    <w:rsid w:val="006F44FA"/>
    <w:rsid w:val="006F7C26"/>
    <w:rsid w:val="00727EF1"/>
    <w:rsid w:val="0073683C"/>
    <w:rsid w:val="007419E2"/>
    <w:rsid w:val="00745CBC"/>
    <w:rsid w:val="0075236D"/>
    <w:rsid w:val="00763E0E"/>
    <w:rsid w:val="007A7150"/>
    <w:rsid w:val="00824B12"/>
    <w:rsid w:val="00850D1C"/>
    <w:rsid w:val="00860130"/>
    <w:rsid w:val="00863EB1"/>
    <w:rsid w:val="00882993"/>
    <w:rsid w:val="00885280"/>
    <w:rsid w:val="008B1347"/>
    <w:rsid w:val="00907F72"/>
    <w:rsid w:val="0093451D"/>
    <w:rsid w:val="00995AD6"/>
    <w:rsid w:val="00995FFC"/>
    <w:rsid w:val="009A5A80"/>
    <w:rsid w:val="009B69FA"/>
    <w:rsid w:val="009E3F73"/>
    <w:rsid w:val="009F40BA"/>
    <w:rsid w:val="00A074D9"/>
    <w:rsid w:val="00A10FDB"/>
    <w:rsid w:val="00A23ACE"/>
    <w:rsid w:val="00A579DE"/>
    <w:rsid w:val="00A60BA2"/>
    <w:rsid w:val="00A673DF"/>
    <w:rsid w:val="00A72685"/>
    <w:rsid w:val="00A72CC0"/>
    <w:rsid w:val="00A81A04"/>
    <w:rsid w:val="00AA50BF"/>
    <w:rsid w:val="00AB44F8"/>
    <w:rsid w:val="00AC2887"/>
    <w:rsid w:val="00AC6DD3"/>
    <w:rsid w:val="00AD370A"/>
    <w:rsid w:val="00AE4DE6"/>
    <w:rsid w:val="00AF1002"/>
    <w:rsid w:val="00B20FA1"/>
    <w:rsid w:val="00B6556C"/>
    <w:rsid w:val="00B830D0"/>
    <w:rsid w:val="00C2648D"/>
    <w:rsid w:val="00C26689"/>
    <w:rsid w:val="00C61B85"/>
    <w:rsid w:val="00C71254"/>
    <w:rsid w:val="00C738C0"/>
    <w:rsid w:val="00CA1FD4"/>
    <w:rsid w:val="00D05279"/>
    <w:rsid w:val="00D15749"/>
    <w:rsid w:val="00D22F27"/>
    <w:rsid w:val="00D54479"/>
    <w:rsid w:val="00D74750"/>
    <w:rsid w:val="00DD7CB1"/>
    <w:rsid w:val="00E45E18"/>
    <w:rsid w:val="00E6135D"/>
    <w:rsid w:val="00EA6F56"/>
    <w:rsid w:val="00ED1363"/>
    <w:rsid w:val="00EF2D3E"/>
    <w:rsid w:val="00EF40C6"/>
    <w:rsid w:val="00F50CFB"/>
    <w:rsid w:val="00F670A2"/>
    <w:rsid w:val="00F8776F"/>
    <w:rsid w:val="00FC3979"/>
    <w:rsid w:val="00FC6BC2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0551"/>
  <w15:chartTrackingRefBased/>
  <w15:docId w15:val="{92AC2B7A-F4E9-4157-B353-94F7DB29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6BF7"/>
  </w:style>
  <w:style w:type="paragraph" w:styleId="Sidfot">
    <w:name w:val="footer"/>
    <w:basedOn w:val="Normal"/>
    <w:link w:val="SidfotChar"/>
    <w:uiPriority w:val="99"/>
    <w:unhideWhenUsed/>
    <w:rsid w:val="0027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FA83-0FDF-4B77-9FB6-DAD51ECB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backen27@gmail.com</dc:creator>
  <cp:keywords/>
  <dc:description/>
  <cp:lastModifiedBy>Lisbet Hallendorff</cp:lastModifiedBy>
  <cp:revision>31</cp:revision>
  <dcterms:created xsi:type="dcterms:W3CDTF">2024-09-29T19:39:00Z</dcterms:created>
  <dcterms:modified xsi:type="dcterms:W3CDTF">2024-09-30T16:06:00Z</dcterms:modified>
</cp:coreProperties>
</file>